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C7" w:rsidRPr="001455C7" w:rsidRDefault="001455C7" w:rsidP="001455C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2385</wp:posOffset>
            </wp:positionV>
            <wp:extent cx="640080" cy="800100"/>
            <wp:effectExtent l="19050" t="0" r="7620" b="0"/>
            <wp:wrapNone/>
            <wp:docPr id="1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55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                                                                                                       </w:t>
      </w:r>
      <w:r w:rsidR="009E2EF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dbb239395-eef2-e561-e7aa-5a6ffae098d9_mailru_css_attribute_postfix" o:spid="_x0000_i1025" type="#_x0000_t75" alt="" style="width:24pt;height:24pt"/>
        </w:pict>
      </w:r>
      <w:r w:rsidRPr="001455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 </w:t>
      </w:r>
      <w:r w:rsidRPr="001455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5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5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</w:t>
      </w:r>
    </w:p>
    <w:p w:rsidR="001455C7" w:rsidRPr="001455C7" w:rsidRDefault="001455C7" w:rsidP="001455C7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ый комплекс «Спарта»</w:t>
      </w:r>
    </w:p>
    <w:p w:rsidR="001455C7" w:rsidRPr="001455C7" w:rsidRDefault="001455C7" w:rsidP="001455C7">
      <w:pPr>
        <w:pStyle w:val="2"/>
        <w:pBdr>
          <w:bottom w:val="single" w:sz="6" w:space="4" w:color="auto"/>
        </w:pBdr>
        <w:jc w:val="center"/>
        <w:rPr>
          <w:rFonts w:ascii="Arial" w:hAnsi="Arial" w:cs="Arial"/>
          <w:color w:val="000000"/>
          <w:sz w:val="23"/>
          <w:szCs w:val="23"/>
        </w:rPr>
      </w:pPr>
      <w:r w:rsidRPr="0036677D">
        <w:rPr>
          <w:sz w:val="24"/>
          <w:szCs w:val="24"/>
        </w:rPr>
        <w:t>457220, Челябинская область, с. Чесма ул.</w:t>
      </w:r>
      <w:r w:rsidR="00991A63">
        <w:rPr>
          <w:sz w:val="24"/>
          <w:szCs w:val="24"/>
        </w:rPr>
        <w:t xml:space="preserve"> </w:t>
      </w:r>
      <w:r w:rsidRPr="0036677D">
        <w:rPr>
          <w:sz w:val="24"/>
          <w:szCs w:val="24"/>
        </w:rPr>
        <w:t>Школьная, 6</w:t>
      </w:r>
      <w:r>
        <w:rPr>
          <w:sz w:val="24"/>
          <w:szCs w:val="24"/>
        </w:rPr>
        <w:t xml:space="preserve">. </w:t>
      </w:r>
    </w:p>
    <w:p w:rsidR="001455C7" w:rsidRDefault="001455C7" w:rsidP="00145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55C7" w:rsidRPr="001455C7" w:rsidRDefault="001455C7" w:rsidP="001455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КАЗ</w:t>
      </w:r>
    </w:p>
    <w:p w:rsidR="001455C7" w:rsidRPr="001455C7" w:rsidRDefault="001455C7" w:rsidP="001455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55C7" w:rsidRPr="00586C57" w:rsidRDefault="00586C57" w:rsidP="0014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9</w:t>
      </w:r>
      <w:r w:rsidR="001455C7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E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B7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1455C7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5C7"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                                              </w:t>
      </w:r>
      <w:r w:rsidR="001455C7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               </w:t>
      </w:r>
      <w:r w:rsidR="001455C7"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564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</w:t>
      </w:r>
    </w:p>
    <w:p w:rsidR="001455C7" w:rsidRPr="001455C7" w:rsidRDefault="001455C7" w:rsidP="00145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</w:tblGrid>
      <w:tr w:rsidR="001455C7" w:rsidRPr="001455C7" w:rsidTr="001455C7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05A" w:rsidRPr="00CE3AB8" w:rsidRDefault="00D9505A" w:rsidP="00D95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и юношеских разрядов (первого, второго и третьего)</w:t>
            </w:r>
          </w:p>
          <w:p w:rsidR="0040579C" w:rsidRPr="0040579C" w:rsidRDefault="0040579C" w:rsidP="0062162B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505A" w:rsidRDefault="00D9505A" w:rsidP="00D950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4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</w:t>
      </w:r>
      <w:r w:rsidR="00757B07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ных документов, подтверждающих выполнение норм и требований ЕВСК,</w:t>
      </w:r>
      <w:r w:rsidR="00564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9505A" w:rsidRDefault="00D9505A" w:rsidP="00D9505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AB8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D9505A" w:rsidRDefault="00ED48D6" w:rsidP="0057521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своить </w:t>
      </w:r>
      <w:r w:rsidR="00757B07">
        <w:rPr>
          <w:rFonts w:ascii="Times New Roman" w:eastAsia="Calibri" w:hAnsi="Times New Roman" w:cs="Times New Roman"/>
          <w:color w:val="000000"/>
          <w:sz w:val="28"/>
          <w:szCs w:val="28"/>
        </w:rPr>
        <w:t>юношеские разряды следующим спортсменам:</w:t>
      </w:r>
    </w:p>
    <w:tbl>
      <w:tblPr>
        <w:tblStyle w:val="a9"/>
        <w:tblW w:w="9038" w:type="dxa"/>
        <w:tblInd w:w="142" w:type="dxa"/>
        <w:tblLook w:val="04A0" w:firstRow="1" w:lastRow="0" w:firstColumn="1" w:lastColumn="0" w:noHBand="0" w:noVBand="1"/>
      </w:tblPr>
      <w:tblGrid>
        <w:gridCol w:w="1086"/>
        <w:gridCol w:w="3939"/>
        <w:gridCol w:w="2312"/>
        <w:gridCol w:w="1701"/>
      </w:tblGrid>
      <w:tr w:rsidR="005640F3" w:rsidTr="000207EE">
        <w:tc>
          <w:tcPr>
            <w:tcW w:w="9038" w:type="dxa"/>
            <w:gridSpan w:val="4"/>
          </w:tcPr>
          <w:p w:rsidR="005640F3" w:rsidRDefault="005640F3" w:rsidP="005640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7B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юношеский разряд</w:t>
            </w:r>
          </w:p>
        </w:tc>
      </w:tr>
      <w:tr w:rsidR="00E75BFB" w:rsidTr="00EE0548">
        <w:tc>
          <w:tcPr>
            <w:tcW w:w="1092" w:type="dxa"/>
          </w:tcPr>
          <w:p w:rsidR="00E75BFB" w:rsidRPr="000207EE" w:rsidRDefault="00E75BFB" w:rsidP="00E75BF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vAlign w:val="center"/>
          </w:tcPr>
          <w:p w:rsidR="00E75BFB" w:rsidRPr="00E75BFB" w:rsidRDefault="00E75BFB" w:rsidP="00E75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 Максим</w:t>
            </w:r>
          </w:p>
        </w:tc>
        <w:tc>
          <w:tcPr>
            <w:tcW w:w="2332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75BFB" w:rsidRDefault="00E75BFB" w:rsidP="00E75BFB">
            <w:r w:rsidRPr="009B7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E75BFB" w:rsidTr="00EE0548">
        <w:tc>
          <w:tcPr>
            <w:tcW w:w="1092" w:type="dxa"/>
          </w:tcPr>
          <w:p w:rsidR="00E75BFB" w:rsidRPr="000207EE" w:rsidRDefault="00E75BFB" w:rsidP="00E75BF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E75BFB" w:rsidRPr="00E75BFB" w:rsidRDefault="00E75BFB" w:rsidP="00E75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шков Василий</w:t>
            </w:r>
          </w:p>
        </w:tc>
        <w:tc>
          <w:tcPr>
            <w:tcW w:w="2332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75BFB" w:rsidRDefault="00594BF1" w:rsidP="00E75BFB"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ловка</w:t>
            </w:r>
          </w:p>
        </w:tc>
      </w:tr>
      <w:tr w:rsidR="00E75BFB" w:rsidTr="00EE0548">
        <w:tc>
          <w:tcPr>
            <w:tcW w:w="1092" w:type="dxa"/>
          </w:tcPr>
          <w:p w:rsidR="00E75BFB" w:rsidRPr="000207EE" w:rsidRDefault="00E75BFB" w:rsidP="00E75BF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vAlign w:val="center"/>
          </w:tcPr>
          <w:p w:rsidR="00E75BFB" w:rsidRPr="00E75BFB" w:rsidRDefault="00E75BFB" w:rsidP="00E75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ин Николай</w:t>
            </w:r>
          </w:p>
        </w:tc>
        <w:tc>
          <w:tcPr>
            <w:tcW w:w="2332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75BFB" w:rsidRDefault="00E75BFB" w:rsidP="00E75BFB">
            <w:r w:rsidRPr="009B7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E75BFB" w:rsidTr="00EE0548">
        <w:tc>
          <w:tcPr>
            <w:tcW w:w="1092" w:type="dxa"/>
          </w:tcPr>
          <w:p w:rsidR="00E75BFB" w:rsidRPr="000207EE" w:rsidRDefault="00E75BFB" w:rsidP="00E75BF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E75BFB" w:rsidRPr="00E75BFB" w:rsidRDefault="00E75BFB" w:rsidP="00E75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ина Яна</w:t>
            </w:r>
          </w:p>
        </w:tc>
        <w:tc>
          <w:tcPr>
            <w:tcW w:w="2332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B7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E75BFB" w:rsidTr="00EE0548">
        <w:tc>
          <w:tcPr>
            <w:tcW w:w="1092" w:type="dxa"/>
          </w:tcPr>
          <w:p w:rsidR="00E75BFB" w:rsidRPr="000207EE" w:rsidRDefault="00E75BFB" w:rsidP="00E75BF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E75BFB" w:rsidRPr="00E75BFB" w:rsidRDefault="00E75BFB" w:rsidP="00E75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ов Дмитрий</w:t>
            </w:r>
          </w:p>
        </w:tc>
        <w:tc>
          <w:tcPr>
            <w:tcW w:w="2332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борка</w:t>
            </w:r>
          </w:p>
        </w:tc>
      </w:tr>
      <w:tr w:rsidR="00757B07" w:rsidTr="000207EE">
        <w:tc>
          <w:tcPr>
            <w:tcW w:w="9038" w:type="dxa"/>
            <w:gridSpan w:val="4"/>
          </w:tcPr>
          <w:p w:rsidR="00757B07" w:rsidRPr="00757B07" w:rsidRDefault="00757B07" w:rsidP="00757B0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57B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 юношеский разряд</w:t>
            </w:r>
          </w:p>
        </w:tc>
      </w:tr>
      <w:tr w:rsidR="00E75BFB" w:rsidTr="00EE0548">
        <w:tc>
          <w:tcPr>
            <w:tcW w:w="1092" w:type="dxa"/>
          </w:tcPr>
          <w:p w:rsidR="00E75BFB" w:rsidRDefault="00E75BFB" w:rsidP="00E75BFB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79" w:type="dxa"/>
          </w:tcPr>
          <w:p w:rsidR="00E75BFB" w:rsidRPr="00E75BFB" w:rsidRDefault="00E75BFB" w:rsidP="00E7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BFB">
              <w:rPr>
                <w:rFonts w:ascii="Times New Roman" w:hAnsi="Times New Roman" w:cs="Times New Roman"/>
                <w:sz w:val="28"/>
                <w:szCs w:val="28"/>
              </w:rPr>
              <w:t>Стрельчик Сергей</w:t>
            </w:r>
          </w:p>
        </w:tc>
        <w:tc>
          <w:tcPr>
            <w:tcW w:w="2332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E75BFB" w:rsidTr="00EE0548">
        <w:tc>
          <w:tcPr>
            <w:tcW w:w="1092" w:type="dxa"/>
          </w:tcPr>
          <w:p w:rsidR="00E75BFB" w:rsidRPr="00B37E30" w:rsidRDefault="00E75BFB" w:rsidP="00E75BFB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79" w:type="dxa"/>
          </w:tcPr>
          <w:p w:rsidR="00E75BFB" w:rsidRPr="00E75BFB" w:rsidRDefault="00E75BFB" w:rsidP="00E7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BFB">
              <w:rPr>
                <w:rFonts w:ascii="Times New Roman" w:hAnsi="Times New Roman" w:cs="Times New Roman"/>
                <w:sz w:val="28"/>
                <w:szCs w:val="28"/>
              </w:rPr>
              <w:t>Кузьменко Никита</w:t>
            </w:r>
          </w:p>
        </w:tc>
        <w:tc>
          <w:tcPr>
            <w:tcW w:w="2332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75BFB" w:rsidRDefault="00E75BFB" w:rsidP="00E75BFB"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глицк</w:t>
            </w:r>
            <w:r w:rsidR="00594B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е</w:t>
            </w:r>
          </w:p>
        </w:tc>
      </w:tr>
      <w:tr w:rsidR="00E75BFB" w:rsidTr="00EE0548">
        <w:tc>
          <w:tcPr>
            <w:tcW w:w="1092" w:type="dxa"/>
          </w:tcPr>
          <w:p w:rsidR="00E75BFB" w:rsidRDefault="00E75BFB" w:rsidP="00E75BFB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79" w:type="dxa"/>
          </w:tcPr>
          <w:p w:rsidR="00E75BFB" w:rsidRPr="00E75BFB" w:rsidRDefault="00E75BFB" w:rsidP="00E7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BFB">
              <w:rPr>
                <w:rFonts w:ascii="Times New Roman" w:hAnsi="Times New Roman" w:cs="Times New Roman"/>
                <w:sz w:val="28"/>
                <w:szCs w:val="28"/>
              </w:rPr>
              <w:t>Мазейко Александр</w:t>
            </w:r>
          </w:p>
        </w:tc>
        <w:tc>
          <w:tcPr>
            <w:tcW w:w="2332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борка</w:t>
            </w:r>
          </w:p>
        </w:tc>
      </w:tr>
      <w:tr w:rsidR="00E75BFB" w:rsidTr="00EE0548">
        <w:tc>
          <w:tcPr>
            <w:tcW w:w="1092" w:type="dxa"/>
          </w:tcPr>
          <w:p w:rsidR="00E75BFB" w:rsidRPr="00B37E30" w:rsidRDefault="00E75BFB" w:rsidP="00E75BFB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79" w:type="dxa"/>
          </w:tcPr>
          <w:p w:rsidR="00E75BFB" w:rsidRPr="00E75BFB" w:rsidRDefault="00E75BFB" w:rsidP="00E7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BFB">
              <w:rPr>
                <w:rFonts w:ascii="Times New Roman" w:hAnsi="Times New Roman" w:cs="Times New Roman"/>
                <w:sz w:val="28"/>
                <w:szCs w:val="28"/>
              </w:rPr>
              <w:t>Тренина Софья</w:t>
            </w:r>
          </w:p>
        </w:tc>
        <w:tc>
          <w:tcPr>
            <w:tcW w:w="2332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E75BFB" w:rsidTr="00EE0548">
        <w:tc>
          <w:tcPr>
            <w:tcW w:w="1092" w:type="dxa"/>
          </w:tcPr>
          <w:p w:rsidR="00E75BFB" w:rsidRDefault="00E75BFB" w:rsidP="00E75BFB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79" w:type="dxa"/>
          </w:tcPr>
          <w:p w:rsidR="00E75BFB" w:rsidRPr="00E75BFB" w:rsidRDefault="00E75BFB" w:rsidP="00E7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BFB">
              <w:rPr>
                <w:rFonts w:ascii="Times New Roman" w:hAnsi="Times New Roman" w:cs="Times New Roman"/>
                <w:sz w:val="28"/>
                <w:szCs w:val="28"/>
              </w:rPr>
              <w:t>Байтенова Ясмин</w:t>
            </w:r>
          </w:p>
        </w:tc>
        <w:tc>
          <w:tcPr>
            <w:tcW w:w="2332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75BFB" w:rsidRDefault="00E75BFB" w:rsidP="00E75BF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5640F3" w:rsidTr="000207EE">
        <w:tc>
          <w:tcPr>
            <w:tcW w:w="9038" w:type="dxa"/>
            <w:gridSpan w:val="4"/>
          </w:tcPr>
          <w:p w:rsidR="005640F3" w:rsidRPr="00B77AE8" w:rsidRDefault="005640F3" w:rsidP="00B77AE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7A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юношеский разряд</w:t>
            </w:r>
          </w:p>
        </w:tc>
      </w:tr>
      <w:tr w:rsidR="00EE0548" w:rsidTr="00EE0548">
        <w:tc>
          <w:tcPr>
            <w:tcW w:w="1092" w:type="dxa"/>
          </w:tcPr>
          <w:p w:rsidR="00EE0548" w:rsidRPr="00EE0548" w:rsidRDefault="00EE0548" w:rsidP="00EE054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79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Мещериков Иван</w:t>
            </w:r>
          </w:p>
        </w:tc>
        <w:tc>
          <w:tcPr>
            <w:tcW w:w="2332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Березинское</w:t>
            </w:r>
          </w:p>
        </w:tc>
      </w:tr>
      <w:tr w:rsidR="00EE0548" w:rsidTr="00EE0548">
        <w:tc>
          <w:tcPr>
            <w:tcW w:w="1092" w:type="dxa"/>
          </w:tcPr>
          <w:p w:rsidR="00EE0548" w:rsidRPr="00EE0548" w:rsidRDefault="00EE0548" w:rsidP="00EE054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79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Баранников Дмитрий</w:t>
            </w:r>
          </w:p>
        </w:tc>
        <w:tc>
          <w:tcPr>
            <w:tcW w:w="2332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Углицкое</w:t>
            </w:r>
          </w:p>
        </w:tc>
      </w:tr>
      <w:tr w:rsidR="00EE0548" w:rsidTr="00EE0548">
        <w:tc>
          <w:tcPr>
            <w:tcW w:w="1092" w:type="dxa"/>
          </w:tcPr>
          <w:p w:rsidR="00EE0548" w:rsidRPr="00EE0548" w:rsidRDefault="00EE0548" w:rsidP="00EE054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79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  <w:tc>
          <w:tcPr>
            <w:tcW w:w="2332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Тарасовское</w:t>
            </w:r>
          </w:p>
        </w:tc>
      </w:tr>
      <w:tr w:rsidR="00EE0548" w:rsidTr="00EE0548">
        <w:tc>
          <w:tcPr>
            <w:tcW w:w="1092" w:type="dxa"/>
          </w:tcPr>
          <w:p w:rsidR="00EE0548" w:rsidRPr="00EE0548" w:rsidRDefault="00EE0548" w:rsidP="00EE054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79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Нурмухаметов Вадим</w:t>
            </w:r>
          </w:p>
        </w:tc>
        <w:tc>
          <w:tcPr>
            <w:tcW w:w="2332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Редутовское</w:t>
            </w:r>
          </w:p>
        </w:tc>
      </w:tr>
      <w:tr w:rsidR="00EE0548" w:rsidTr="00EE0548">
        <w:tc>
          <w:tcPr>
            <w:tcW w:w="1092" w:type="dxa"/>
          </w:tcPr>
          <w:p w:rsidR="00EE0548" w:rsidRPr="00EE0548" w:rsidRDefault="00EE0548" w:rsidP="00EE054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79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Китибаев Аскар</w:t>
            </w:r>
          </w:p>
        </w:tc>
        <w:tc>
          <w:tcPr>
            <w:tcW w:w="2332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Редутовское</w:t>
            </w:r>
          </w:p>
        </w:tc>
      </w:tr>
      <w:tr w:rsidR="00EE0548" w:rsidTr="00EE0548">
        <w:tc>
          <w:tcPr>
            <w:tcW w:w="1092" w:type="dxa"/>
          </w:tcPr>
          <w:p w:rsidR="00EE0548" w:rsidRPr="00EE0548" w:rsidRDefault="00EE0548" w:rsidP="00EE054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79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Комакшин Данил</w:t>
            </w:r>
          </w:p>
        </w:tc>
        <w:tc>
          <w:tcPr>
            <w:tcW w:w="2332" w:type="dxa"/>
          </w:tcPr>
          <w:p w:rsidR="00EE0548" w:rsidRPr="00EE0548" w:rsidRDefault="00EE0548" w:rsidP="00EE054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Березинское</w:t>
            </w:r>
          </w:p>
        </w:tc>
      </w:tr>
      <w:tr w:rsidR="00EE0548" w:rsidTr="00EE0548">
        <w:tc>
          <w:tcPr>
            <w:tcW w:w="1092" w:type="dxa"/>
          </w:tcPr>
          <w:p w:rsidR="00EE0548" w:rsidRPr="00EE0548" w:rsidRDefault="00EE0548" w:rsidP="00EE054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79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Новиков Никита</w:t>
            </w:r>
          </w:p>
        </w:tc>
        <w:tc>
          <w:tcPr>
            <w:tcW w:w="2332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EE0548" w:rsidTr="00EE0548">
        <w:tc>
          <w:tcPr>
            <w:tcW w:w="1092" w:type="dxa"/>
          </w:tcPr>
          <w:p w:rsidR="00EE0548" w:rsidRPr="00EE0548" w:rsidRDefault="00EE0548" w:rsidP="00EE054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79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Донченко Светлана</w:t>
            </w:r>
          </w:p>
        </w:tc>
        <w:tc>
          <w:tcPr>
            <w:tcW w:w="2332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EE0548" w:rsidTr="00EE0548">
        <w:tc>
          <w:tcPr>
            <w:tcW w:w="1092" w:type="dxa"/>
          </w:tcPr>
          <w:p w:rsidR="00EE0548" w:rsidRPr="00EE0548" w:rsidRDefault="00EE0548" w:rsidP="00EE054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79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hAnsi="Times New Roman" w:cs="Times New Roman"/>
                <w:sz w:val="28"/>
                <w:szCs w:val="28"/>
              </w:rPr>
              <w:t>Брындина Лера</w:t>
            </w:r>
          </w:p>
        </w:tc>
        <w:tc>
          <w:tcPr>
            <w:tcW w:w="2332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635" w:type="dxa"/>
          </w:tcPr>
          <w:p w:rsidR="00EE0548" w:rsidRPr="00EE0548" w:rsidRDefault="00EE0548" w:rsidP="00EE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</w:tbl>
    <w:p w:rsidR="00757B07" w:rsidRDefault="00757B07" w:rsidP="00757B07">
      <w:pPr>
        <w:shd w:val="clear" w:color="auto" w:fill="FFFFFF"/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6C5C" w:rsidRDefault="001455C7" w:rsidP="00B77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                </w:t>
      </w:r>
      <w:r w:rsidR="00517E1C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17E1C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</w:t>
      </w:r>
      <w:r w:rsidR="001D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E1C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</w:t>
      </w:r>
    </w:p>
    <w:p w:rsidR="00586C57" w:rsidRDefault="00586C57" w:rsidP="00B77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86C57" w:rsidRDefault="00586C57" w:rsidP="00B77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55540" cy="903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210_1105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164" cy="90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C57" w:rsidSect="001455C7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F3" w:rsidRDefault="009E2EF3" w:rsidP="001F6F08">
      <w:pPr>
        <w:spacing w:after="0" w:line="240" w:lineRule="auto"/>
      </w:pPr>
      <w:r>
        <w:separator/>
      </w:r>
    </w:p>
  </w:endnote>
  <w:endnote w:type="continuationSeparator" w:id="0">
    <w:p w:rsidR="009E2EF3" w:rsidRDefault="009E2EF3" w:rsidP="001F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2203"/>
      <w:docPartObj>
        <w:docPartGallery w:val="Page Numbers (Bottom of Page)"/>
        <w:docPartUnique/>
      </w:docPartObj>
    </w:sdtPr>
    <w:sdtEndPr/>
    <w:sdtContent>
      <w:p w:rsidR="009E1E32" w:rsidRDefault="007B2E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E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E32" w:rsidRDefault="009E1E32">
    <w:pPr>
      <w:pStyle w:val="a7"/>
      <w:rPr>
        <w:sz w:val="16"/>
        <w:szCs w:val="16"/>
      </w:rPr>
    </w:pPr>
    <w:r>
      <w:rPr>
        <w:sz w:val="16"/>
        <w:szCs w:val="16"/>
      </w:rPr>
      <w:t>Исполнитель старши</w:t>
    </w:r>
    <w:r w:rsidR="00594BF1">
      <w:rPr>
        <w:sz w:val="16"/>
        <w:szCs w:val="16"/>
      </w:rPr>
      <w:t>й инструктор – методист Пономаре</w:t>
    </w:r>
    <w:r>
      <w:rPr>
        <w:sz w:val="16"/>
        <w:szCs w:val="16"/>
      </w:rPr>
      <w:t>в А.Г.</w:t>
    </w:r>
  </w:p>
  <w:p w:rsidR="005417ED" w:rsidRDefault="005417ED">
    <w:pPr>
      <w:pStyle w:val="a7"/>
      <w:rPr>
        <w:sz w:val="16"/>
        <w:szCs w:val="16"/>
      </w:rPr>
    </w:pPr>
    <w:r>
      <w:rPr>
        <w:sz w:val="16"/>
        <w:szCs w:val="16"/>
      </w:rPr>
      <w:t>Отпечатано в двух экз. 1 – дело «Приказы», 2 – дело «Массовые юношеские разряды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F3" w:rsidRDefault="009E2EF3" w:rsidP="001F6F08">
      <w:pPr>
        <w:spacing w:after="0" w:line="240" w:lineRule="auto"/>
      </w:pPr>
      <w:r>
        <w:separator/>
      </w:r>
    </w:p>
  </w:footnote>
  <w:footnote w:type="continuationSeparator" w:id="0">
    <w:p w:rsidR="009E2EF3" w:rsidRDefault="009E2EF3" w:rsidP="001F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5737"/>
    <w:multiLevelType w:val="hybridMultilevel"/>
    <w:tmpl w:val="198466B8"/>
    <w:lvl w:ilvl="0" w:tplc="AE7A23F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66"/>
    <w:multiLevelType w:val="hybridMultilevel"/>
    <w:tmpl w:val="1DA2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7957"/>
    <w:multiLevelType w:val="multilevel"/>
    <w:tmpl w:val="B9DE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F6F74CE"/>
    <w:multiLevelType w:val="multilevel"/>
    <w:tmpl w:val="F86252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7DA5654"/>
    <w:multiLevelType w:val="hybridMultilevel"/>
    <w:tmpl w:val="5948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5990"/>
    <w:multiLevelType w:val="hybridMultilevel"/>
    <w:tmpl w:val="165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C7"/>
    <w:rsid w:val="000207EE"/>
    <w:rsid w:val="000412C8"/>
    <w:rsid w:val="000823E6"/>
    <w:rsid w:val="000C6953"/>
    <w:rsid w:val="000D0C38"/>
    <w:rsid w:val="000F518B"/>
    <w:rsid w:val="00117C71"/>
    <w:rsid w:val="00134474"/>
    <w:rsid w:val="001455C7"/>
    <w:rsid w:val="00181473"/>
    <w:rsid w:val="001D20A9"/>
    <w:rsid w:val="001E052C"/>
    <w:rsid w:val="001F6F08"/>
    <w:rsid w:val="00251402"/>
    <w:rsid w:val="002A624E"/>
    <w:rsid w:val="002D0245"/>
    <w:rsid w:val="002E78A6"/>
    <w:rsid w:val="00335AA3"/>
    <w:rsid w:val="003D773D"/>
    <w:rsid w:val="0040579C"/>
    <w:rsid w:val="004A594C"/>
    <w:rsid w:val="004F293A"/>
    <w:rsid w:val="00517E1C"/>
    <w:rsid w:val="005417ED"/>
    <w:rsid w:val="005640F3"/>
    <w:rsid w:val="0057521E"/>
    <w:rsid w:val="0058676C"/>
    <w:rsid w:val="00586C57"/>
    <w:rsid w:val="00594BF1"/>
    <w:rsid w:val="0062162B"/>
    <w:rsid w:val="00656DC7"/>
    <w:rsid w:val="006A4977"/>
    <w:rsid w:val="006B1C9C"/>
    <w:rsid w:val="006B6F5F"/>
    <w:rsid w:val="006C6741"/>
    <w:rsid w:val="007458A6"/>
    <w:rsid w:val="00757B07"/>
    <w:rsid w:val="007727DE"/>
    <w:rsid w:val="007A7A0E"/>
    <w:rsid w:val="007B2E23"/>
    <w:rsid w:val="007C112B"/>
    <w:rsid w:val="007C1EB8"/>
    <w:rsid w:val="00811777"/>
    <w:rsid w:val="00856474"/>
    <w:rsid w:val="00894E24"/>
    <w:rsid w:val="008E5F3F"/>
    <w:rsid w:val="009468E0"/>
    <w:rsid w:val="009532F5"/>
    <w:rsid w:val="00991A63"/>
    <w:rsid w:val="009C4EDF"/>
    <w:rsid w:val="009D265D"/>
    <w:rsid w:val="009E1E32"/>
    <w:rsid w:val="009E2EF3"/>
    <w:rsid w:val="009E6E69"/>
    <w:rsid w:val="009F6F27"/>
    <w:rsid w:val="00A16C5C"/>
    <w:rsid w:val="00B327C6"/>
    <w:rsid w:val="00B37E30"/>
    <w:rsid w:val="00B41177"/>
    <w:rsid w:val="00B77AE8"/>
    <w:rsid w:val="00B91C2C"/>
    <w:rsid w:val="00BA3A2B"/>
    <w:rsid w:val="00BD2E03"/>
    <w:rsid w:val="00C25FB2"/>
    <w:rsid w:val="00C623F3"/>
    <w:rsid w:val="00D26DBC"/>
    <w:rsid w:val="00D31218"/>
    <w:rsid w:val="00D356A4"/>
    <w:rsid w:val="00D5231B"/>
    <w:rsid w:val="00D64C2A"/>
    <w:rsid w:val="00D9505A"/>
    <w:rsid w:val="00DA13EE"/>
    <w:rsid w:val="00DA220A"/>
    <w:rsid w:val="00DD4051"/>
    <w:rsid w:val="00E2045E"/>
    <w:rsid w:val="00E35581"/>
    <w:rsid w:val="00E75BFB"/>
    <w:rsid w:val="00E85C77"/>
    <w:rsid w:val="00E94B7A"/>
    <w:rsid w:val="00ED48D6"/>
    <w:rsid w:val="00EE0548"/>
    <w:rsid w:val="00EE30B5"/>
    <w:rsid w:val="00EF7E1A"/>
    <w:rsid w:val="00FA6D38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0D3F"/>
  <w15:docId w15:val="{67149127-AA2E-4299-840E-67F959A4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455C7"/>
    <w:rPr>
      <w:b/>
      <w:bCs/>
    </w:rPr>
  </w:style>
  <w:style w:type="paragraph" w:customStyle="1" w:styleId="msobodytextmailrucssattributepostfix">
    <w:name w:val="msobodytext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mailrucssattributepostfix">
    <w:name w:val="msonormalbullet2gif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45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45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17E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F08"/>
  </w:style>
  <w:style w:type="paragraph" w:styleId="a7">
    <w:name w:val="footer"/>
    <w:basedOn w:val="a"/>
    <w:link w:val="a8"/>
    <w:uiPriority w:val="99"/>
    <w:unhideWhenUsed/>
    <w:rsid w:val="001F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F08"/>
  </w:style>
  <w:style w:type="table" w:styleId="a9">
    <w:name w:val="Table Grid"/>
    <w:basedOn w:val="a1"/>
    <w:uiPriority w:val="59"/>
    <w:rsid w:val="007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2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7722-6F7C-4097-91FC-3275EF04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Павел</cp:lastModifiedBy>
  <cp:revision>27</cp:revision>
  <dcterms:created xsi:type="dcterms:W3CDTF">2018-01-12T23:12:00Z</dcterms:created>
  <dcterms:modified xsi:type="dcterms:W3CDTF">2019-12-10T06:11:00Z</dcterms:modified>
</cp:coreProperties>
</file>